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A2" w:rsidRPr="00BB1D8A" w:rsidRDefault="0063770D" w:rsidP="003A1479">
      <w:pPr>
        <w:spacing w:after="0"/>
        <w:jc w:val="center"/>
        <w:rPr>
          <w:b/>
          <w:noProof/>
          <w:sz w:val="44"/>
          <w:szCs w:val="44"/>
          <w:lang w:eastAsia="pt-BR"/>
        </w:rPr>
      </w:pPr>
      <w:r w:rsidRPr="00BB1D8A">
        <w:rPr>
          <w:b/>
          <w:noProof/>
          <w:sz w:val="44"/>
          <w:szCs w:val="44"/>
          <w:lang w:eastAsia="pt-BR"/>
        </w:rPr>
        <w:t>Jennifer Corlett dos  S</w:t>
      </w:r>
      <w:r w:rsidR="007432A2" w:rsidRPr="00BB1D8A">
        <w:rPr>
          <w:b/>
          <w:noProof/>
          <w:sz w:val="44"/>
          <w:szCs w:val="44"/>
          <w:lang w:eastAsia="pt-BR"/>
        </w:rPr>
        <w:t>antos</w:t>
      </w:r>
    </w:p>
    <w:p w:rsidR="00922FCB" w:rsidRPr="00922FCB" w:rsidRDefault="00922FCB" w:rsidP="003A1479">
      <w:pPr>
        <w:spacing w:after="0"/>
        <w:jc w:val="center"/>
      </w:pPr>
      <w:r w:rsidRPr="00922FCB">
        <w:t>Rua Francisco Lopes do Couto, nº 14- Fundos</w:t>
      </w:r>
    </w:p>
    <w:p w:rsidR="00922FCB" w:rsidRPr="00922FCB" w:rsidRDefault="00922FCB" w:rsidP="003A1479">
      <w:pPr>
        <w:spacing w:after="0"/>
        <w:jc w:val="center"/>
      </w:pPr>
      <w:r w:rsidRPr="00922FCB">
        <w:t>Andrade</w:t>
      </w:r>
      <w:r w:rsidR="00207CAD" w:rsidRPr="00922FCB">
        <w:t xml:space="preserve"> </w:t>
      </w:r>
      <w:r w:rsidRPr="00922FCB">
        <w:t xml:space="preserve">Araujo- </w:t>
      </w:r>
      <w:r w:rsidR="00207CAD" w:rsidRPr="00922FCB">
        <w:t>Bel Ford</w:t>
      </w:r>
      <w:r w:rsidRPr="00922FCB">
        <w:t xml:space="preserve"> Roxo- RJ. CEP: 26.140-370</w:t>
      </w:r>
    </w:p>
    <w:p w:rsidR="00922FCB" w:rsidRDefault="00922FCB" w:rsidP="003A1479">
      <w:pPr>
        <w:spacing w:after="0"/>
        <w:jc w:val="center"/>
      </w:pPr>
      <w:r w:rsidRPr="00922FCB">
        <w:t>TEl. 21 3067-7130/9 7501-3339/ 9 8646-5917</w:t>
      </w:r>
    </w:p>
    <w:p w:rsidR="00C94CDE" w:rsidRDefault="00922FCB" w:rsidP="003A1479">
      <w:pPr>
        <w:spacing w:after="0"/>
        <w:jc w:val="center"/>
      </w:pPr>
      <w:r>
        <w:t xml:space="preserve">E-mail: </w:t>
      </w:r>
      <w:hyperlink r:id="rId8" w:history="1">
        <w:r w:rsidRPr="008709E1">
          <w:rPr>
            <w:rStyle w:val="Hyperlink"/>
          </w:rPr>
          <w:t>jennicorlettsantos@gmail.com</w:t>
        </w:r>
      </w:hyperlink>
    </w:p>
    <w:p w:rsidR="00780D8D" w:rsidRDefault="00780D8D" w:rsidP="00C94CDE">
      <w:pPr>
        <w:spacing w:after="0"/>
        <w:jc w:val="right"/>
      </w:pPr>
      <w:r>
        <w:t>_____________________________________________________________________________</w:t>
      </w:r>
    </w:p>
    <w:p w:rsidR="00E115BE" w:rsidRPr="00780D8D" w:rsidRDefault="00780D8D" w:rsidP="00780D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0825" w:rsidRPr="00780D8D">
        <w:rPr>
          <w:b/>
          <w:sz w:val="28"/>
          <w:szCs w:val="28"/>
        </w:rPr>
        <w:t>Dados pessoais:</w:t>
      </w:r>
    </w:p>
    <w:p w:rsidR="00B00825" w:rsidRDefault="00C94CDE" w:rsidP="00780D8D">
      <w:pPr>
        <w:spacing w:after="0"/>
      </w:pPr>
      <w:r>
        <w:t xml:space="preserve">Naturalidade: Rio de Janeiro                          Idade: 30 anos              </w:t>
      </w:r>
    </w:p>
    <w:p w:rsidR="00B00825" w:rsidRDefault="00B00825" w:rsidP="00780D8D">
      <w:pPr>
        <w:spacing w:after="0"/>
      </w:pPr>
      <w:r>
        <w:t>Estado civil: solteira</w:t>
      </w:r>
      <w:r w:rsidR="00C94CDE">
        <w:t xml:space="preserve">                                          Filhos: 01                                        </w:t>
      </w:r>
    </w:p>
    <w:p w:rsidR="00C94CDE" w:rsidRDefault="00C94CDE" w:rsidP="00780D8D">
      <w:pPr>
        <w:spacing w:after="0"/>
      </w:pPr>
    </w:p>
    <w:p w:rsidR="00B00825" w:rsidRPr="00780D8D" w:rsidRDefault="00780D8D" w:rsidP="00780D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0825" w:rsidRPr="00780D8D">
        <w:rPr>
          <w:b/>
          <w:sz w:val="28"/>
          <w:szCs w:val="28"/>
        </w:rPr>
        <w:t>Formação:</w:t>
      </w:r>
    </w:p>
    <w:p w:rsidR="00B00825" w:rsidRDefault="00B00825" w:rsidP="00780D8D">
      <w:pPr>
        <w:spacing w:after="0"/>
      </w:pPr>
      <w:r>
        <w:t>Ensino médio- completo</w:t>
      </w:r>
    </w:p>
    <w:p w:rsidR="00780D8D" w:rsidRDefault="00780D8D" w:rsidP="00780D8D">
      <w:pPr>
        <w:spacing w:after="0"/>
      </w:pPr>
    </w:p>
    <w:p w:rsidR="00B00825" w:rsidRPr="00780D8D" w:rsidRDefault="00780D8D" w:rsidP="00780D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00825" w:rsidRPr="00780D8D">
        <w:rPr>
          <w:b/>
          <w:sz w:val="28"/>
          <w:szCs w:val="28"/>
        </w:rPr>
        <w:t>Cursos extracurriculares:</w:t>
      </w:r>
    </w:p>
    <w:p w:rsidR="00B00825" w:rsidRDefault="00B00825" w:rsidP="00780D8D">
      <w:pPr>
        <w:spacing w:after="0"/>
        <w:rPr>
          <w:lang w:val="en-US"/>
        </w:rPr>
      </w:pPr>
      <w:r w:rsidRPr="007432A2">
        <w:rPr>
          <w:lang w:val="en-US"/>
        </w:rPr>
        <w:t>Inf</w:t>
      </w:r>
      <w:r w:rsidRPr="00B00825">
        <w:rPr>
          <w:lang w:val="en-US"/>
        </w:rPr>
        <w:t>ormática: Windows, Word, Excel, internet.</w:t>
      </w:r>
    </w:p>
    <w:p w:rsidR="00B00825" w:rsidRPr="007432A2" w:rsidRDefault="00780D8D" w:rsidP="00780D8D">
      <w:pPr>
        <w:spacing w:after="0"/>
      </w:pPr>
      <w:r w:rsidRPr="007432A2">
        <w:t>Técnico em</w:t>
      </w:r>
      <w:r w:rsidR="00B00825" w:rsidRPr="007432A2">
        <w:t xml:space="preserve"> contabilidade.</w:t>
      </w:r>
    </w:p>
    <w:p w:rsidR="00780D8D" w:rsidRPr="007432A2" w:rsidRDefault="00780D8D" w:rsidP="00780D8D">
      <w:pPr>
        <w:spacing w:after="0"/>
      </w:pPr>
    </w:p>
    <w:p w:rsidR="00B00825" w:rsidRPr="007432A2" w:rsidRDefault="00780D8D" w:rsidP="00780D8D">
      <w:pPr>
        <w:spacing w:after="0"/>
        <w:rPr>
          <w:b/>
          <w:sz w:val="28"/>
          <w:szCs w:val="28"/>
        </w:rPr>
      </w:pPr>
      <w:r w:rsidRPr="007432A2">
        <w:rPr>
          <w:b/>
          <w:sz w:val="28"/>
          <w:szCs w:val="28"/>
        </w:rPr>
        <w:t>-</w:t>
      </w:r>
      <w:r w:rsidR="003A1479">
        <w:rPr>
          <w:b/>
          <w:sz w:val="28"/>
          <w:szCs w:val="28"/>
        </w:rPr>
        <w:t>Experiência profi</w:t>
      </w:r>
      <w:r w:rsidR="00B00825" w:rsidRPr="007432A2">
        <w:rPr>
          <w:b/>
          <w:sz w:val="28"/>
          <w:szCs w:val="28"/>
        </w:rPr>
        <w:t>ssional:</w:t>
      </w:r>
    </w:p>
    <w:p w:rsidR="00B00825" w:rsidRPr="00B00825" w:rsidRDefault="00B00825" w:rsidP="00780D8D">
      <w:pPr>
        <w:pStyle w:val="PargrafodaLista"/>
        <w:numPr>
          <w:ilvl w:val="0"/>
          <w:numId w:val="2"/>
        </w:numPr>
        <w:spacing w:after="0"/>
      </w:pPr>
      <w:r w:rsidRPr="00B00825">
        <w:t>Novavet do Rio de Janeiro</w:t>
      </w:r>
    </w:p>
    <w:p w:rsidR="00B00825" w:rsidRDefault="003A1479" w:rsidP="00780D8D">
      <w:pPr>
        <w:spacing w:after="0"/>
      </w:pPr>
      <w:r>
        <w:t xml:space="preserve">Cargo: auxiliar </w:t>
      </w:r>
      <w:r w:rsidR="00B00825" w:rsidRPr="00B00825">
        <w:t>de escrit</w:t>
      </w:r>
      <w:r w:rsidR="00B00825">
        <w:t>ório</w:t>
      </w:r>
    </w:p>
    <w:p w:rsidR="00780D8D" w:rsidRDefault="00780D8D" w:rsidP="00780D8D">
      <w:pPr>
        <w:spacing w:after="0"/>
      </w:pPr>
      <w:r>
        <w:t>Descrição do cargo: recebimento de títulos, baixa de títulos pagos, emissão de recibos, controle de entrada de cheques.</w:t>
      </w:r>
    </w:p>
    <w:p w:rsidR="00B00825" w:rsidRDefault="00B00825" w:rsidP="00780D8D">
      <w:pPr>
        <w:spacing w:after="0"/>
      </w:pPr>
      <w:r>
        <w:t>Período: de 01 de março de 2006 a 03 de outubro de 2006</w:t>
      </w:r>
    </w:p>
    <w:p w:rsidR="00780D8D" w:rsidRDefault="00780D8D" w:rsidP="00780D8D">
      <w:pPr>
        <w:spacing w:after="0"/>
      </w:pPr>
    </w:p>
    <w:p w:rsidR="00B00825" w:rsidRDefault="00B00825" w:rsidP="00780D8D">
      <w:pPr>
        <w:pStyle w:val="PargrafodaLista"/>
        <w:numPr>
          <w:ilvl w:val="0"/>
          <w:numId w:val="2"/>
        </w:numPr>
        <w:spacing w:after="0"/>
      </w:pPr>
      <w:r>
        <w:t>TNL Contax S/A</w:t>
      </w:r>
    </w:p>
    <w:p w:rsidR="00B00825" w:rsidRDefault="00B00825" w:rsidP="00780D8D">
      <w:pPr>
        <w:spacing w:after="0"/>
      </w:pPr>
      <w:r>
        <w:t>Cargo: Representante de serviços</w:t>
      </w:r>
    </w:p>
    <w:p w:rsidR="00780D8D" w:rsidRDefault="00780D8D" w:rsidP="00780D8D">
      <w:pPr>
        <w:spacing w:after="0"/>
      </w:pPr>
      <w:r>
        <w:t>Descrição do cargo: atendimento ao cliente</w:t>
      </w:r>
      <w:r w:rsidR="00215441">
        <w:t>- Ponto Frio (call Center)</w:t>
      </w:r>
    </w:p>
    <w:p w:rsidR="00B00825" w:rsidRDefault="00B00825" w:rsidP="00780D8D">
      <w:pPr>
        <w:spacing w:after="0"/>
      </w:pPr>
      <w:r>
        <w:t>Período: de 03 de março de 2008 a 17</w:t>
      </w:r>
      <w:r w:rsidR="003A1479">
        <w:t xml:space="preserve"> </w:t>
      </w:r>
      <w:r>
        <w:t>de novembro de 2008</w:t>
      </w:r>
    </w:p>
    <w:p w:rsidR="00780D8D" w:rsidRDefault="00780D8D" w:rsidP="00780D8D">
      <w:pPr>
        <w:spacing w:after="0"/>
      </w:pPr>
    </w:p>
    <w:p w:rsidR="00B00825" w:rsidRDefault="003A1479" w:rsidP="00780D8D">
      <w:pPr>
        <w:pStyle w:val="PargrafodaLista"/>
        <w:numPr>
          <w:ilvl w:val="0"/>
          <w:numId w:val="2"/>
        </w:numPr>
        <w:spacing w:after="0"/>
      </w:pPr>
      <w:r>
        <w:t>C</w:t>
      </w:r>
      <w:r w:rsidR="00B00825">
        <w:t>armine</w:t>
      </w:r>
      <w:r>
        <w:t xml:space="preserve"> </w:t>
      </w:r>
      <w:r w:rsidR="00B00825">
        <w:t xml:space="preserve">Papa Ferragens </w:t>
      </w:r>
      <w:r>
        <w:t>Ltda.</w:t>
      </w:r>
    </w:p>
    <w:p w:rsidR="00B00825" w:rsidRDefault="00B00825" w:rsidP="00780D8D">
      <w:pPr>
        <w:spacing w:after="0"/>
      </w:pPr>
      <w:r>
        <w:t>Cargo:</w:t>
      </w:r>
      <w:r w:rsidR="00215441">
        <w:t xml:space="preserve"> </w:t>
      </w:r>
      <w:r>
        <w:t>aux</w:t>
      </w:r>
      <w:r w:rsidR="003A1479">
        <w:t>iliar a</w:t>
      </w:r>
      <w:r>
        <w:t>dministrativo</w:t>
      </w:r>
    </w:p>
    <w:p w:rsidR="00215441" w:rsidRDefault="00215441" w:rsidP="00780D8D">
      <w:pPr>
        <w:spacing w:after="0"/>
      </w:pPr>
      <w:r>
        <w:t xml:space="preserve">Descrição do cargo: caixa, faturamento, emissão de notas </w:t>
      </w:r>
      <w:r w:rsidR="003A1479">
        <w:t>fiscais,</w:t>
      </w:r>
      <w:r>
        <w:t xml:space="preserve"> contas a pagar</w:t>
      </w:r>
    </w:p>
    <w:p w:rsidR="00780D8D" w:rsidRDefault="00B00825" w:rsidP="00780D8D">
      <w:pPr>
        <w:spacing w:after="0"/>
      </w:pPr>
      <w:r>
        <w:t>Período: de 01 de junho de 2009 a 05 de julho de 2011</w:t>
      </w:r>
    </w:p>
    <w:p w:rsidR="00207CAD" w:rsidRDefault="00207CAD" w:rsidP="00780D8D">
      <w:pPr>
        <w:spacing w:after="0"/>
      </w:pPr>
    </w:p>
    <w:p w:rsidR="00B00825" w:rsidRDefault="00B00825" w:rsidP="00780D8D">
      <w:pPr>
        <w:pStyle w:val="PargrafodaLista"/>
        <w:numPr>
          <w:ilvl w:val="0"/>
          <w:numId w:val="2"/>
        </w:numPr>
        <w:spacing w:after="0"/>
      </w:pPr>
      <w:r>
        <w:t xml:space="preserve">Ferragens Lindório </w:t>
      </w:r>
      <w:r w:rsidR="003A1479">
        <w:t>Ltda.</w:t>
      </w:r>
    </w:p>
    <w:p w:rsidR="00B00825" w:rsidRDefault="00B00825" w:rsidP="00780D8D">
      <w:pPr>
        <w:spacing w:after="0"/>
      </w:pPr>
      <w:r>
        <w:t>Cargo: aux</w:t>
      </w:r>
      <w:r w:rsidR="003A1479">
        <w:t>ilia d</w:t>
      </w:r>
      <w:r>
        <w:t>e cobrança</w:t>
      </w:r>
    </w:p>
    <w:p w:rsidR="00215441" w:rsidRDefault="00215441" w:rsidP="00780D8D">
      <w:pPr>
        <w:spacing w:after="0"/>
      </w:pPr>
      <w:r>
        <w:t xml:space="preserve">Descrição do cargo: caixa, faturamento, emissão de notas </w:t>
      </w:r>
      <w:r w:rsidR="003A1479">
        <w:t>fiscais,</w:t>
      </w:r>
      <w:r>
        <w:t xml:space="preserve"> contas a </w:t>
      </w:r>
      <w:r w:rsidR="003A1479">
        <w:t>pagar</w:t>
      </w:r>
      <w:r w:rsidR="00BB1D8A">
        <w:t>,</w:t>
      </w:r>
      <w:r>
        <w:t xml:space="preserve"> cobrança e negociação de títulos inadimplentes, baixa de títulos pagos, conciliação bancária</w:t>
      </w:r>
    </w:p>
    <w:p w:rsidR="00B00825" w:rsidRPr="00B00825" w:rsidRDefault="00780D8D" w:rsidP="00215441">
      <w:pPr>
        <w:spacing w:after="0"/>
      </w:pPr>
      <w:r>
        <w:t>Período: de 01 de setembro de 2011 a 09 de outubro de 201</w:t>
      </w:r>
      <w:r w:rsidR="00215441">
        <w:t>4.</w:t>
      </w:r>
    </w:p>
    <w:sectPr w:rsidR="00B00825" w:rsidRPr="00B00825" w:rsidSect="006D1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A2" w:rsidRDefault="004F72A2" w:rsidP="007432A2">
      <w:pPr>
        <w:spacing w:after="0" w:line="240" w:lineRule="auto"/>
      </w:pPr>
      <w:r>
        <w:separator/>
      </w:r>
    </w:p>
  </w:endnote>
  <w:endnote w:type="continuationSeparator" w:id="1">
    <w:p w:rsidR="004F72A2" w:rsidRDefault="004F72A2" w:rsidP="0074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A2" w:rsidRDefault="004F72A2" w:rsidP="007432A2">
      <w:pPr>
        <w:spacing w:after="0" w:line="240" w:lineRule="auto"/>
      </w:pPr>
      <w:r>
        <w:separator/>
      </w:r>
    </w:p>
  </w:footnote>
  <w:footnote w:type="continuationSeparator" w:id="1">
    <w:p w:rsidR="004F72A2" w:rsidRDefault="004F72A2" w:rsidP="0074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A2" w:rsidRDefault="007432A2">
    <w:pPr>
      <w:pStyle w:val="Cabealho"/>
    </w:pPr>
  </w:p>
  <w:p w:rsidR="007432A2" w:rsidRDefault="007432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5AB5"/>
    <w:multiLevelType w:val="hybridMultilevel"/>
    <w:tmpl w:val="43347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833D0"/>
    <w:multiLevelType w:val="hybridMultilevel"/>
    <w:tmpl w:val="F47E1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115BE"/>
    <w:rsid w:val="001275A1"/>
    <w:rsid w:val="00207CAD"/>
    <w:rsid w:val="00215441"/>
    <w:rsid w:val="0024520C"/>
    <w:rsid w:val="003A1479"/>
    <w:rsid w:val="003A7B72"/>
    <w:rsid w:val="00447DE4"/>
    <w:rsid w:val="004809C0"/>
    <w:rsid w:val="004F72A2"/>
    <w:rsid w:val="005D60C4"/>
    <w:rsid w:val="0063770D"/>
    <w:rsid w:val="006D1D85"/>
    <w:rsid w:val="007432A2"/>
    <w:rsid w:val="00780D8D"/>
    <w:rsid w:val="007A53AE"/>
    <w:rsid w:val="00822AC3"/>
    <w:rsid w:val="009116F8"/>
    <w:rsid w:val="00922FCB"/>
    <w:rsid w:val="00AC3136"/>
    <w:rsid w:val="00B00825"/>
    <w:rsid w:val="00BB1D8A"/>
    <w:rsid w:val="00C94CDE"/>
    <w:rsid w:val="00E1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15B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0D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4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2A2"/>
  </w:style>
  <w:style w:type="paragraph" w:styleId="Rodap">
    <w:name w:val="footer"/>
    <w:basedOn w:val="Normal"/>
    <w:link w:val="RodapChar"/>
    <w:uiPriority w:val="99"/>
    <w:semiHidden/>
    <w:unhideWhenUsed/>
    <w:rsid w:val="00743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corlettsant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3F83-1C10-4219-BCD9-CDC27C3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6</cp:revision>
  <dcterms:created xsi:type="dcterms:W3CDTF">2015-08-05T21:15:00Z</dcterms:created>
  <dcterms:modified xsi:type="dcterms:W3CDTF">2016-02-23T16:56:00Z</dcterms:modified>
</cp:coreProperties>
</file>